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8B7F1" w14:textId="001923E2" w:rsidR="00571739" w:rsidRPr="00B849DF" w:rsidRDefault="00B849DF" w:rsidP="00571739">
      <w:pPr>
        <w:ind w:right="-851"/>
        <w:rPr>
          <w:rFonts w:ascii="Arial" w:hAnsi="Arial" w:cs="Arial"/>
          <w:bCs/>
          <w:sz w:val="28"/>
          <w:szCs w:val="28"/>
        </w:rPr>
      </w:pPr>
      <w:r w:rsidRPr="00B849DF">
        <w:rPr>
          <w:rFonts w:ascii="Arial" w:hAnsi="Arial" w:cs="Arial"/>
          <w:bCs/>
          <w:caps w:val="0"/>
          <w:sz w:val="28"/>
          <w:szCs w:val="28"/>
        </w:rPr>
        <w:t>Holcim (Česko), a.s.</w:t>
      </w:r>
      <w:r w:rsidR="00571739" w:rsidRPr="00B849DF">
        <w:rPr>
          <w:rFonts w:ascii="Arial" w:hAnsi="Arial" w:cs="Arial"/>
          <w:bCs/>
          <w:caps w:val="0"/>
          <w:sz w:val="28"/>
          <w:szCs w:val="28"/>
        </w:rPr>
        <w:t>; ISIN CZ0008418951</w:t>
      </w:r>
    </w:p>
    <w:p w14:paraId="786AE4D3" w14:textId="77777777" w:rsidR="00856D14" w:rsidRDefault="00856D14" w:rsidP="0059539E">
      <w:pPr>
        <w:ind w:right="-851"/>
        <w:rPr>
          <w:rFonts w:ascii="Arial" w:hAnsi="Arial" w:cs="Arial"/>
          <w:sz w:val="24"/>
          <w:szCs w:val="24"/>
        </w:rPr>
      </w:pPr>
    </w:p>
    <w:p w14:paraId="1C9F10CD" w14:textId="339CAB0B" w:rsidR="00E15A59" w:rsidRPr="00A43CDD" w:rsidRDefault="0059539E" w:rsidP="0059539E">
      <w:pPr>
        <w:ind w:right="-851"/>
        <w:rPr>
          <w:rFonts w:ascii="Arial" w:hAnsi="Arial" w:cs="Arial"/>
          <w:b w:val="0"/>
          <w:bCs/>
          <w:sz w:val="24"/>
          <w:szCs w:val="24"/>
        </w:rPr>
      </w:pPr>
      <w:r w:rsidRPr="00A43CDD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A43CDD">
        <w:rPr>
          <w:rFonts w:ascii="Arial" w:hAnsi="Arial" w:cs="Arial"/>
          <w:b w:val="0"/>
          <w:bCs/>
          <w:sz w:val="24"/>
          <w:szCs w:val="24"/>
        </w:rPr>
        <w:t xml:space="preserve"> o výplatu dividendy za rok 20</w:t>
      </w:r>
      <w:r w:rsidR="00E8051D" w:rsidRPr="00A43CDD">
        <w:rPr>
          <w:rFonts w:ascii="Arial" w:hAnsi="Arial" w:cs="Arial"/>
          <w:b w:val="0"/>
          <w:bCs/>
          <w:sz w:val="24"/>
          <w:szCs w:val="24"/>
        </w:rPr>
        <w:t>2</w:t>
      </w:r>
      <w:r w:rsidR="004A60C7">
        <w:rPr>
          <w:rFonts w:ascii="Arial" w:hAnsi="Arial" w:cs="Arial"/>
          <w:b w:val="0"/>
          <w:bCs/>
          <w:sz w:val="24"/>
          <w:szCs w:val="24"/>
        </w:rPr>
        <w:t>5</w:t>
      </w:r>
      <w:r w:rsidRPr="00A43CDD">
        <w:rPr>
          <w:rFonts w:ascii="Arial" w:hAnsi="Arial" w:cs="Arial"/>
          <w:b w:val="0"/>
          <w:bCs/>
          <w:sz w:val="24"/>
          <w:szCs w:val="24"/>
        </w:rPr>
        <w:t xml:space="preserve"> bezhotovostním způsobem </w:t>
      </w:r>
    </w:p>
    <w:p w14:paraId="1D5448FD" w14:textId="77777777" w:rsidR="0059539E" w:rsidRPr="00856D14" w:rsidRDefault="0059539E" w:rsidP="0059539E">
      <w:pPr>
        <w:ind w:right="-851"/>
        <w:rPr>
          <w:rFonts w:ascii="Arial" w:hAnsi="Arial" w:cs="Arial"/>
          <w:b w:val="0"/>
          <w:sz w:val="24"/>
          <w:szCs w:val="24"/>
        </w:rPr>
      </w:pPr>
      <w:r w:rsidRPr="00A43CDD">
        <w:rPr>
          <w:rFonts w:ascii="Arial" w:hAnsi="Arial" w:cs="Arial"/>
          <w:b w:val="0"/>
          <w:bCs/>
          <w:sz w:val="24"/>
          <w:szCs w:val="24"/>
        </w:rPr>
        <w:t>pro</w:t>
      </w:r>
      <w:r w:rsidRPr="00856D14">
        <w:rPr>
          <w:rFonts w:ascii="Arial" w:hAnsi="Arial" w:cs="Arial"/>
          <w:sz w:val="24"/>
          <w:szCs w:val="24"/>
        </w:rPr>
        <w:t xml:space="preserve"> </w:t>
      </w:r>
      <w:r w:rsidR="003A19C2" w:rsidRPr="00856D14">
        <w:rPr>
          <w:rFonts w:ascii="Arial" w:hAnsi="Arial" w:cs="Arial"/>
          <w:i/>
          <w:sz w:val="24"/>
          <w:szCs w:val="24"/>
        </w:rPr>
        <w:t>FYZICKÉ OSOBY s TRVALÝM POBYTEM</w:t>
      </w:r>
      <w:r w:rsidRPr="00856D14">
        <w:rPr>
          <w:rFonts w:ascii="Arial" w:hAnsi="Arial" w:cs="Arial"/>
          <w:i/>
          <w:sz w:val="24"/>
          <w:szCs w:val="24"/>
        </w:rPr>
        <w:t xml:space="preserve"> v české republice</w:t>
      </w:r>
      <w:r w:rsidRPr="00856D14">
        <w:rPr>
          <w:rFonts w:ascii="Arial" w:hAnsi="Arial" w:cs="Arial"/>
          <w:sz w:val="24"/>
          <w:szCs w:val="24"/>
        </w:rPr>
        <w:t>:</w:t>
      </w:r>
    </w:p>
    <w:p w14:paraId="4580D472" w14:textId="77777777" w:rsidR="0059539E" w:rsidRDefault="0059539E" w:rsidP="0059539E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10"/>
        <w:gridCol w:w="1135"/>
        <w:gridCol w:w="2688"/>
      </w:tblGrid>
      <w:tr w:rsidR="00B849DF" w:rsidRPr="00D814B8" w14:paraId="501C05DD" w14:textId="77777777" w:rsidTr="00A174C3">
        <w:trPr>
          <w:cantSplit/>
          <w:trHeight w:val="399"/>
        </w:trPr>
        <w:tc>
          <w:tcPr>
            <w:tcW w:w="3517" w:type="pct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66A6EE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Jméno, příjmení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9A8E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  <w:t>RČ/NID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</w:tr>
      <w:tr w:rsidR="00B849DF" w:rsidRPr="00D814B8" w14:paraId="1DC16840" w14:textId="77777777" w:rsidTr="00A174C3">
        <w:trPr>
          <w:cantSplit/>
          <w:trHeight w:val="30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9C5AD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Adresa 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trvalého bydliště*:</w:t>
            </w:r>
          </w:p>
        </w:tc>
      </w:tr>
      <w:tr w:rsidR="00B849DF" w:rsidRPr="00D814B8" w14:paraId="2FAA0523" w14:textId="77777777" w:rsidTr="00A174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891" w:type="pct"/>
            <w:gridSpan w:val="1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91008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Číslo účtu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62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8BFE5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ód banky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148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6AED9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onstantní symbol:</w:t>
            </w:r>
          </w:p>
          <w:p w14:paraId="3C4EA202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4058</w:t>
            </w:r>
          </w:p>
        </w:tc>
      </w:tr>
      <w:tr w:rsidR="00B849DF" w:rsidRPr="00D814B8" w14:paraId="08DFCCDA" w14:textId="77777777" w:rsidTr="00A174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93E476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0470D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A2A2CE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4C6D95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4E889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9AFE8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E0C7C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1A32C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DBCAE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C360E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127E91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E6574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6F8D2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4566D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447AD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E748A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9B0EC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4F899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91B529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</w:tr>
      <w:tr w:rsidR="00B849DF" w:rsidRPr="00D814B8" w14:paraId="768B29F0" w14:textId="77777777" w:rsidTr="00A174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2891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0CC26A7D" w14:textId="77777777" w:rsidR="00B849DF" w:rsidRPr="00D814B8" w:rsidRDefault="00B849DF" w:rsidP="00A174C3">
            <w:pPr>
              <w:pStyle w:val="Zkladntext"/>
              <w:tabs>
                <w:tab w:val="left" w:pos="709"/>
              </w:tabs>
              <w:spacing w:before="120"/>
              <w:jc w:val="left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Vedený u:</w:t>
            </w:r>
          </w:p>
        </w:tc>
        <w:tc>
          <w:tcPr>
            <w:tcW w:w="210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197C0618" w14:textId="77777777" w:rsidR="00B849DF" w:rsidRPr="003A19C2" w:rsidRDefault="00B849DF" w:rsidP="00A174C3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  <w:r w:rsidRPr="003A19C2">
              <w:rPr>
                <w:rFonts w:ascii="Arial" w:hAnsi="Arial" w:cs="Arial"/>
                <w:caps w:val="0"/>
                <w:sz w:val="18"/>
                <w:szCs w:val="18"/>
              </w:rPr>
              <w:t xml:space="preserve">Tímto prohlašuji, že jsem konečným vlastníkem tohoto příjmu a daňovým rezidentem v České republice </w:t>
            </w:r>
          </w:p>
          <w:p w14:paraId="4602818A" w14:textId="77777777" w:rsidR="00B849DF" w:rsidRPr="00E15A59" w:rsidRDefault="00B849DF" w:rsidP="00A174C3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69305529" w14:textId="77777777" w:rsidR="00B849DF" w:rsidRDefault="00B849DF" w:rsidP="00A174C3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1A32077" w14:textId="77777777" w:rsidR="004A60C7" w:rsidRDefault="004A60C7" w:rsidP="00A174C3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D3EDC0D" w14:textId="77777777" w:rsidR="004A60C7" w:rsidRDefault="004A60C7" w:rsidP="00A174C3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E3FF16A" w14:textId="77777777" w:rsidR="00B849DF" w:rsidRPr="00D814B8" w:rsidRDefault="00B849DF" w:rsidP="00A174C3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61D6272" w14:textId="77777777" w:rsidR="00B849DF" w:rsidRDefault="00B849DF" w:rsidP="00A174C3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.........   .............................................</w:t>
            </w:r>
          </w:p>
          <w:p w14:paraId="6056A1D4" w14:textId="77777777" w:rsidR="00B849DF" w:rsidRPr="00D814B8" w:rsidRDefault="00B849DF" w:rsidP="00A174C3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            Podpis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</w:t>
            </w:r>
          </w:p>
        </w:tc>
      </w:tr>
      <w:tr w:rsidR="00B849DF" w:rsidRPr="00D814B8" w14:paraId="6CD9B20B" w14:textId="77777777" w:rsidTr="00A174C3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920"/>
        </w:trPr>
        <w:tc>
          <w:tcPr>
            <w:tcW w:w="2891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D4D9EB" w14:textId="77777777" w:rsidR="00B849DF" w:rsidRDefault="00B849DF" w:rsidP="00A174C3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Kontaktní adresa akcionáře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:</w:t>
            </w:r>
          </w:p>
          <w:p w14:paraId="27B8DE6B" w14:textId="77777777" w:rsidR="00B849DF" w:rsidRDefault="00B849DF" w:rsidP="00A174C3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7A3984BC" w14:textId="77777777" w:rsidR="00B849DF" w:rsidRPr="00D814B8" w:rsidRDefault="00B849DF" w:rsidP="00A174C3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Tel.:</w:t>
            </w:r>
          </w:p>
          <w:p w14:paraId="0BA626A6" w14:textId="77777777" w:rsidR="00B849DF" w:rsidRDefault="00B849DF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002555A5" w14:textId="77777777" w:rsidR="00B849DF" w:rsidRDefault="00B849DF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33535C48" w14:textId="77777777" w:rsidR="00B849DF" w:rsidRPr="00D814B8" w:rsidRDefault="00B849DF" w:rsidP="00A174C3">
            <w:pPr>
              <w:rPr>
                <w:rFonts w:ascii="Arial" w:hAnsi="Arial" w:cs="Arial"/>
                <w:b w:val="0"/>
                <w:caps w:val="0"/>
                <w:color w:val="FF000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E-mail:</w:t>
            </w:r>
          </w:p>
        </w:tc>
        <w:tc>
          <w:tcPr>
            <w:tcW w:w="21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07F89F" w14:textId="77777777" w:rsidR="00B849DF" w:rsidRPr="00D814B8" w:rsidRDefault="00B849DF" w:rsidP="00A174C3">
            <w:pPr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</w:tc>
      </w:tr>
    </w:tbl>
    <w:p w14:paraId="30A97A1D" w14:textId="77777777" w:rsidR="00856D14" w:rsidRDefault="00856D14" w:rsidP="00E15A5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461BBACE" w14:textId="77777777" w:rsidR="00856D14" w:rsidRPr="00293643" w:rsidRDefault="00856D14" w:rsidP="00856D14">
      <w:pPr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Věnujte, prosím, pozornost vyplnění žádosti.</w:t>
      </w:r>
    </w:p>
    <w:p w14:paraId="30DA5970" w14:textId="77777777" w:rsidR="00856D14" w:rsidRPr="00293643" w:rsidRDefault="00856D14" w:rsidP="00C03732">
      <w:pPr>
        <w:jc w:val="both"/>
        <w:rPr>
          <w:rFonts w:ascii="Arial" w:hAnsi="Arial"/>
          <w:b w:val="0"/>
          <w:caps w:val="0"/>
          <w:sz w:val="18"/>
          <w:szCs w:val="18"/>
        </w:rPr>
      </w:pPr>
    </w:p>
    <w:p w14:paraId="005F7639" w14:textId="5148E49D" w:rsidR="00571739" w:rsidRPr="006910D1" w:rsidRDefault="00571739" w:rsidP="00C03732">
      <w:pPr>
        <w:jc w:val="both"/>
        <w:rPr>
          <w:rFonts w:ascii="Arial" w:hAnsi="Arial"/>
          <w:b w:val="0"/>
          <w:bCs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 xml:space="preserve">Žádost je nutné opatřit </w:t>
      </w:r>
      <w:r w:rsidRPr="006910D1">
        <w:rPr>
          <w:rFonts w:ascii="Arial" w:hAnsi="Arial"/>
          <w:b w:val="0"/>
          <w:bCs/>
          <w:caps w:val="0"/>
          <w:sz w:val="18"/>
          <w:szCs w:val="18"/>
        </w:rPr>
        <w:t>úředně ověřeným podpisem</w:t>
      </w:r>
      <w:r>
        <w:rPr>
          <w:rFonts w:ascii="Arial" w:hAnsi="Arial"/>
          <w:b w:val="0"/>
          <w:bCs/>
          <w:caps w:val="0"/>
          <w:sz w:val="18"/>
          <w:szCs w:val="18"/>
        </w:rPr>
        <w:t xml:space="preserve"> </w:t>
      </w:r>
      <w:r w:rsidRPr="006910D1">
        <w:rPr>
          <w:rFonts w:ascii="Arial" w:hAnsi="Arial"/>
          <w:b w:val="0"/>
          <w:bCs/>
          <w:caps w:val="0"/>
          <w:sz w:val="18"/>
          <w:szCs w:val="18"/>
        </w:rPr>
        <w:t xml:space="preserve">v případě, že výše dividendy bude převyšovat částku </w:t>
      </w:r>
      <w:r>
        <w:rPr>
          <w:rFonts w:ascii="Arial" w:hAnsi="Arial"/>
          <w:b w:val="0"/>
          <w:bCs/>
          <w:caps w:val="0"/>
          <w:sz w:val="18"/>
          <w:szCs w:val="18"/>
        </w:rPr>
        <w:br/>
      </w:r>
      <w:r w:rsidRPr="006910D1">
        <w:rPr>
          <w:rFonts w:ascii="Arial" w:hAnsi="Arial"/>
          <w:b w:val="0"/>
          <w:bCs/>
          <w:caps w:val="0"/>
          <w:sz w:val="18"/>
          <w:szCs w:val="18"/>
        </w:rPr>
        <w:t>2</w:t>
      </w:r>
      <w:r>
        <w:rPr>
          <w:rFonts w:ascii="Arial" w:hAnsi="Arial"/>
          <w:b w:val="0"/>
          <w:bCs/>
          <w:caps w:val="0"/>
          <w:sz w:val="18"/>
          <w:szCs w:val="18"/>
        </w:rPr>
        <w:t xml:space="preserve"> </w:t>
      </w:r>
      <w:r w:rsidRPr="006910D1">
        <w:rPr>
          <w:rFonts w:ascii="Arial" w:hAnsi="Arial"/>
          <w:b w:val="0"/>
          <w:bCs/>
          <w:caps w:val="0"/>
          <w:sz w:val="18"/>
          <w:szCs w:val="18"/>
        </w:rPr>
        <w:t>000,- Kč.</w:t>
      </w:r>
    </w:p>
    <w:p w14:paraId="4E9D642A" w14:textId="77777777" w:rsidR="00856D14" w:rsidRPr="00293643" w:rsidRDefault="00856D14" w:rsidP="00C03732">
      <w:pPr>
        <w:jc w:val="both"/>
        <w:rPr>
          <w:rFonts w:ascii="Arial" w:hAnsi="Arial"/>
          <w:b w:val="0"/>
          <w:caps w:val="0"/>
          <w:sz w:val="18"/>
          <w:szCs w:val="18"/>
        </w:rPr>
      </w:pPr>
    </w:p>
    <w:p w14:paraId="4B919FBC" w14:textId="32D3C14C" w:rsidR="00856D14" w:rsidRPr="00C03732" w:rsidRDefault="00856D14" w:rsidP="00C03732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C03732">
        <w:rPr>
          <w:rFonts w:ascii="Arial" w:hAnsi="Arial"/>
          <w:b w:val="0"/>
          <w:caps w:val="0"/>
          <w:sz w:val="18"/>
          <w:szCs w:val="18"/>
        </w:rPr>
        <w:t>Pole označena * jsou povinná, v případě neúplného vyplnění žádosti nebude výplata provedena stejně jako při</w:t>
      </w:r>
      <w:r w:rsidR="00C03732">
        <w:rPr>
          <w:rFonts w:ascii="Arial" w:hAnsi="Arial"/>
          <w:b w:val="0"/>
          <w:caps w:val="0"/>
          <w:sz w:val="18"/>
          <w:szCs w:val="18"/>
        </w:rPr>
        <w:t xml:space="preserve"> </w:t>
      </w:r>
      <w:r w:rsidRPr="00C03732">
        <w:rPr>
          <w:rFonts w:ascii="Arial" w:hAnsi="Arial"/>
          <w:b w:val="0"/>
          <w:caps w:val="0"/>
          <w:sz w:val="18"/>
          <w:szCs w:val="18"/>
        </w:rPr>
        <w:t xml:space="preserve">uvedení chybných údajů. </w:t>
      </w:r>
      <w:r w:rsidR="0050390E" w:rsidRPr="00C03732">
        <w:rPr>
          <w:rFonts w:ascii="Arial" w:hAnsi="Arial"/>
          <w:b w:val="0"/>
          <w:caps w:val="0"/>
          <w:sz w:val="18"/>
          <w:szCs w:val="18"/>
        </w:rPr>
        <w:t>Dividenda</w:t>
      </w:r>
      <w:r w:rsidRPr="00C03732">
        <w:rPr>
          <w:rFonts w:ascii="Arial" w:hAnsi="Arial"/>
          <w:b w:val="0"/>
          <w:caps w:val="0"/>
          <w:sz w:val="18"/>
          <w:szCs w:val="18"/>
        </w:rPr>
        <w:t xml:space="preserve"> Vám bude vyplacen</w:t>
      </w:r>
      <w:r w:rsidR="0050390E" w:rsidRPr="00C03732">
        <w:rPr>
          <w:rFonts w:ascii="Arial" w:hAnsi="Arial"/>
          <w:b w:val="0"/>
          <w:caps w:val="0"/>
          <w:sz w:val="18"/>
          <w:szCs w:val="18"/>
        </w:rPr>
        <w:t>a</w:t>
      </w:r>
      <w:r w:rsidRPr="00C03732">
        <w:rPr>
          <w:rFonts w:ascii="Arial" w:hAnsi="Arial"/>
          <w:b w:val="0"/>
          <w:caps w:val="0"/>
          <w:sz w:val="18"/>
          <w:szCs w:val="18"/>
        </w:rPr>
        <w:t xml:space="preserve"> bezhotovostní</w:t>
      </w:r>
      <w:r w:rsidR="0050390E" w:rsidRPr="00C03732">
        <w:rPr>
          <w:rFonts w:ascii="Arial" w:hAnsi="Arial"/>
          <w:b w:val="0"/>
          <w:caps w:val="0"/>
          <w:sz w:val="18"/>
          <w:szCs w:val="18"/>
        </w:rPr>
        <w:t>m</w:t>
      </w:r>
      <w:r w:rsidRPr="00C03732">
        <w:rPr>
          <w:rFonts w:ascii="Arial" w:hAnsi="Arial"/>
          <w:b w:val="0"/>
          <w:caps w:val="0"/>
          <w:sz w:val="18"/>
          <w:szCs w:val="18"/>
        </w:rPr>
        <w:t xml:space="preserve"> převodem na Vámi stanovený účet</w:t>
      </w:r>
      <w:r w:rsidR="00C03732">
        <w:rPr>
          <w:rFonts w:ascii="Arial" w:hAnsi="Arial"/>
          <w:b w:val="0"/>
          <w:caps w:val="0"/>
          <w:sz w:val="18"/>
          <w:szCs w:val="18"/>
        </w:rPr>
        <w:t xml:space="preserve"> </w:t>
      </w:r>
      <w:r w:rsidRPr="00C03732">
        <w:rPr>
          <w:rFonts w:ascii="Arial" w:hAnsi="Arial"/>
          <w:b w:val="0"/>
          <w:caps w:val="0"/>
          <w:sz w:val="18"/>
          <w:szCs w:val="18"/>
        </w:rPr>
        <w:t>vedený u kteréhokoli peněžního ústavu v České republice.</w:t>
      </w:r>
    </w:p>
    <w:p w14:paraId="2CA9C192" w14:textId="77777777" w:rsidR="00856D14" w:rsidRPr="00293643" w:rsidRDefault="00856D14" w:rsidP="00C03732">
      <w:pPr>
        <w:jc w:val="both"/>
        <w:rPr>
          <w:rFonts w:ascii="Arial" w:hAnsi="Arial"/>
          <w:b w:val="0"/>
          <w:caps w:val="0"/>
          <w:sz w:val="18"/>
          <w:szCs w:val="18"/>
        </w:rPr>
      </w:pPr>
    </w:p>
    <w:p w14:paraId="5C1656B6" w14:textId="74774821" w:rsidR="00571739" w:rsidRPr="00293643" w:rsidRDefault="00571739" w:rsidP="00C03732">
      <w:pPr>
        <w:jc w:val="both"/>
        <w:rPr>
          <w:rFonts w:ascii="Arial" w:hAnsi="Arial"/>
          <w:b w:val="0"/>
          <w:caps w:val="0"/>
          <w:sz w:val="18"/>
          <w:szCs w:val="18"/>
        </w:rPr>
      </w:pPr>
      <w:r>
        <w:rPr>
          <w:rFonts w:ascii="Arial" w:hAnsi="Arial"/>
          <w:b w:val="0"/>
          <w:caps w:val="0"/>
          <w:sz w:val="18"/>
          <w:szCs w:val="18"/>
        </w:rPr>
        <w:t xml:space="preserve">Zástupci akcionáře bude dividenda vyplacena na základě předložení plné moci s podpisem akcionáře a čestného prohlášení o daňové rezidenci akcionáře. Pravost podpisu zmocnitele na plné moci a čestném prohlášení o daňové rezidenci musí být úředně ověřena v případě, kdy výše dividendy bude převyšovat částku 2 000,- Kč. </w:t>
      </w:r>
    </w:p>
    <w:p w14:paraId="1C0F94CF" w14:textId="77777777" w:rsidR="00856D14" w:rsidRPr="00293643" w:rsidRDefault="00856D14" w:rsidP="00856D14">
      <w:pPr>
        <w:rPr>
          <w:rFonts w:ascii="Arial" w:hAnsi="Arial"/>
          <w:b w:val="0"/>
          <w:caps w:val="0"/>
          <w:sz w:val="18"/>
          <w:szCs w:val="18"/>
        </w:rPr>
      </w:pPr>
    </w:p>
    <w:p w14:paraId="1CCC890A" w14:textId="77777777" w:rsidR="00856D14" w:rsidRPr="00293643" w:rsidRDefault="00856D14" w:rsidP="00856D14">
      <w:pPr>
        <w:rPr>
          <w:rFonts w:ascii="Arial" w:hAnsi="Arial"/>
          <w:b w:val="0"/>
          <w:caps w:val="0"/>
          <w:sz w:val="18"/>
          <w:szCs w:val="18"/>
        </w:rPr>
      </w:pPr>
    </w:p>
    <w:p w14:paraId="6DB2152E" w14:textId="73A81B0D" w:rsidR="00856D14" w:rsidRPr="00293643" w:rsidRDefault="00856D14" w:rsidP="00CB593F">
      <w:pPr>
        <w:pStyle w:val="Zkladntext"/>
        <w:spacing w:before="60"/>
        <w:ind w:right="663"/>
        <w:jc w:val="left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Žádost o výplatu společně s uvedenými dokumenty zašlete v obálce nadepsané v levém horním rohu</w:t>
      </w:r>
      <w:r>
        <w:rPr>
          <w:rFonts w:ascii="Arial" w:hAnsi="Arial"/>
          <w:b w:val="0"/>
          <w:caps w:val="0"/>
          <w:sz w:val="18"/>
          <w:szCs w:val="18"/>
        </w:rPr>
        <w:t xml:space="preserve"> </w:t>
      </w:r>
      <w:r w:rsidR="0050390E">
        <w:rPr>
          <w:rFonts w:ascii="Arial" w:hAnsi="Arial"/>
          <w:b w:val="0"/>
          <w:caps w:val="0"/>
          <w:sz w:val="18"/>
          <w:szCs w:val="18"/>
        </w:rPr>
        <w:t>„</w:t>
      </w:r>
      <w:r w:rsidR="00BE77A4">
        <w:rPr>
          <w:rFonts w:ascii="Arial" w:hAnsi="Arial"/>
          <w:b w:val="0"/>
          <w:caps w:val="0"/>
          <w:sz w:val="18"/>
          <w:szCs w:val="18"/>
        </w:rPr>
        <w:t>Holcim (Česko)</w:t>
      </w:r>
      <w:r w:rsidRPr="00293643">
        <w:rPr>
          <w:rFonts w:ascii="Arial" w:hAnsi="Arial"/>
          <w:b w:val="0"/>
          <w:caps w:val="0"/>
          <w:sz w:val="18"/>
          <w:szCs w:val="18"/>
        </w:rPr>
        <w:t>“ na adresu:</w:t>
      </w:r>
    </w:p>
    <w:p w14:paraId="0209F7A6" w14:textId="77777777" w:rsidR="00CB593F" w:rsidRPr="00CB593F" w:rsidRDefault="00856D14" w:rsidP="00856D14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 xml:space="preserve">Česká spořitelna, a.s., </w:t>
      </w:r>
    </w:p>
    <w:p w14:paraId="4129A26E" w14:textId="406F9168" w:rsidR="004A60C7" w:rsidRDefault="004A60C7" w:rsidP="00856D14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4A60C7">
        <w:rPr>
          <w:rFonts w:ascii="Arial" w:hAnsi="Arial"/>
          <w:bCs/>
          <w:caps w:val="0"/>
          <w:sz w:val="18"/>
          <w:szCs w:val="18"/>
        </w:rPr>
        <w:t>3780 Business support Fis&amp;FM Products</w:t>
      </w:r>
    </w:p>
    <w:p w14:paraId="26598496" w14:textId="3EA453A4" w:rsidR="00856D14" w:rsidRPr="00CB593F" w:rsidRDefault="00856D14" w:rsidP="00856D14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Budějovická 1518/13b</w:t>
      </w:r>
      <w:r w:rsidR="00CB593F">
        <w:rPr>
          <w:rFonts w:ascii="Arial" w:hAnsi="Arial"/>
          <w:bCs/>
          <w:caps w:val="0"/>
          <w:sz w:val="18"/>
          <w:szCs w:val="18"/>
        </w:rPr>
        <w:t>,</w:t>
      </w:r>
    </w:p>
    <w:p w14:paraId="53404290" w14:textId="77777777" w:rsidR="00856D14" w:rsidRPr="00CB593F" w:rsidRDefault="00856D14" w:rsidP="00856D14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140 00 Praha 4</w:t>
      </w:r>
    </w:p>
    <w:p w14:paraId="63466082" w14:textId="77777777" w:rsidR="00856D14" w:rsidRPr="00CB593F" w:rsidRDefault="00856D14" w:rsidP="00856D14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Česká republika.</w:t>
      </w:r>
    </w:p>
    <w:p w14:paraId="1DF13F09" w14:textId="77777777" w:rsidR="00856D14" w:rsidRPr="00293643" w:rsidRDefault="00856D14" w:rsidP="00856D14">
      <w:pPr>
        <w:pStyle w:val="Zkladntext"/>
        <w:spacing w:before="60"/>
        <w:ind w:right="663"/>
        <w:rPr>
          <w:rFonts w:ascii="Arial" w:hAnsi="Arial"/>
          <w:b w:val="0"/>
          <w:caps w:val="0"/>
          <w:sz w:val="18"/>
          <w:szCs w:val="18"/>
        </w:rPr>
      </w:pPr>
    </w:p>
    <w:p w14:paraId="4B0BEDA6" w14:textId="77777777" w:rsidR="00856D14" w:rsidRPr="00293643" w:rsidRDefault="00856D14" w:rsidP="00856D14">
      <w:pPr>
        <w:pStyle w:val="Zkladntext"/>
        <w:spacing w:before="60"/>
        <w:ind w:right="663"/>
        <w:rPr>
          <w:rFonts w:ascii="Arial" w:hAnsi="Arial"/>
          <w:b w:val="0"/>
          <w:caps w:val="0"/>
          <w:sz w:val="18"/>
          <w:szCs w:val="18"/>
        </w:rPr>
      </w:pPr>
    </w:p>
    <w:p w14:paraId="23A8C7AF" w14:textId="77777777" w:rsidR="00856D14" w:rsidRPr="00293643" w:rsidRDefault="00856D14" w:rsidP="00856D14">
      <w:pPr>
        <w:pStyle w:val="Zkladntext"/>
        <w:spacing w:before="60"/>
        <w:ind w:right="663"/>
        <w:rPr>
          <w:rFonts w:ascii="Arial" w:hAnsi="Arial"/>
          <w:b w:val="0"/>
          <w:caps w:val="0"/>
          <w:sz w:val="18"/>
          <w:szCs w:val="18"/>
        </w:rPr>
      </w:pPr>
    </w:p>
    <w:p w14:paraId="1D0137E7" w14:textId="77777777" w:rsidR="00856D14" w:rsidRPr="00293643" w:rsidRDefault="00856D14" w:rsidP="00856D14">
      <w:pPr>
        <w:pStyle w:val="Zkladntext"/>
        <w:spacing w:before="60"/>
        <w:ind w:right="663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Místo pro ověření podpisu:</w:t>
      </w:r>
    </w:p>
    <w:p w14:paraId="7AD6B7F9" w14:textId="43AC0563" w:rsidR="00D30783" w:rsidRDefault="00D30783"/>
    <w:p w14:paraId="39577F62" w14:textId="5E166FC9" w:rsidR="00856D14" w:rsidRDefault="00856D14"/>
    <w:p w14:paraId="6618E8B1" w14:textId="6AFBC7BF" w:rsidR="00856D14" w:rsidRDefault="00856D14"/>
    <w:sectPr w:rsidR="00856D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5C5B8" w14:textId="77777777" w:rsidR="00735F05" w:rsidRDefault="00735F05" w:rsidP="0059539E">
      <w:r>
        <w:separator/>
      </w:r>
    </w:p>
  </w:endnote>
  <w:endnote w:type="continuationSeparator" w:id="0">
    <w:p w14:paraId="177736C3" w14:textId="77777777" w:rsidR="00735F05" w:rsidRDefault="00735F05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48E47" w14:textId="77777777" w:rsidR="00E8051D" w:rsidRDefault="00E805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BB3C5" w14:textId="77777777" w:rsidR="00E8051D" w:rsidRDefault="00E805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A83C8" w14:textId="77777777" w:rsidR="00E8051D" w:rsidRDefault="00E805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FFC2F" w14:textId="77777777" w:rsidR="00735F05" w:rsidRDefault="00735F05" w:rsidP="0059539E">
      <w:r>
        <w:separator/>
      </w:r>
    </w:p>
  </w:footnote>
  <w:footnote w:type="continuationSeparator" w:id="0">
    <w:p w14:paraId="54E57693" w14:textId="77777777" w:rsidR="00735F05" w:rsidRDefault="00735F05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7141A" w14:textId="77777777" w:rsidR="00E8051D" w:rsidRDefault="00E805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05AE" w14:textId="31EA72D3" w:rsidR="00E8051D" w:rsidRDefault="00E805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9BD8" w14:textId="77777777" w:rsidR="00E8051D" w:rsidRDefault="00E8051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062BD4"/>
    <w:rsid w:val="000C5C38"/>
    <w:rsid w:val="001D3E02"/>
    <w:rsid w:val="002C2D11"/>
    <w:rsid w:val="00353049"/>
    <w:rsid w:val="0036056F"/>
    <w:rsid w:val="003A19C2"/>
    <w:rsid w:val="003D12ED"/>
    <w:rsid w:val="004979F1"/>
    <w:rsid w:val="004A60C7"/>
    <w:rsid w:val="004F7160"/>
    <w:rsid w:val="0050390E"/>
    <w:rsid w:val="00564E06"/>
    <w:rsid w:val="00571739"/>
    <w:rsid w:val="0059539E"/>
    <w:rsid w:val="005A3B88"/>
    <w:rsid w:val="005A5229"/>
    <w:rsid w:val="00620753"/>
    <w:rsid w:val="006B0829"/>
    <w:rsid w:val="006F7838"/>
    <w:rsid w:val="007038BF"/>
    <w:rsid w:val="00721861"/>
    <w:rsid w:val="00735F05"/>
    <w:rsid w:val="007F23C6"/>
    <w:rsid w:val="00816D5B"/>
    <w:rsid w:val="00856D14"/>
    <w:rsid w:val="00914124"/>
    <w:rsid w:val="00925E0A"/>
    <w:rsid w:val="00980133"/>
    <w:rsid w:val="00981E70"/>
    <w:rsid w:val="009B1669"/>
    <w:rsid w:val="00A10FD6"/>
    <w:rsid w:val="00A43CDD"/>
    <w:rsid w:val="00A97F4E"/>
    <w:rsid w:val="00B01E83"/>
    <w:rsid w:val="00B26A2B"/>
    <w:rsid w:val="00B849DF"/>
    <w:rsid w:val="00B97350"/>
    <w:rsid w:val="00BB2A75"/>
    <w:rsid w:val="00BD2813"/>
    <w:rsid w:val="00BE77A4"/>
    <w:rsid w:val="00BF358F"/>
    <w:rsid w:val="00C03732"/>
    <w:rsid w:val="00C2522D"/>
    <w:rsid w:val="00C53BCB"/>
    <w:rsid w:val="00CB593F"/>
    <w:rsid w:val="00D30783"/>
    <w:rsid w:val="00E15A59"/>
    <w:rsid w:val="00E8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0553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869D-C358-4DA7-A805-F85F7E38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2</Words>
  <Characters>1378</Characters>
  <Application>Microsoft Office Word</Application>
  <DocSecurity>0</DocSecurity>
  <Lines>25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</cp:lastModifiedBy>
  <cp:revision>17</cp:revision>
  <dcterms:created xsi:type="dcterms:W3CDTF">2022-05-09T08:59:00Z</dcterms:created>
  <dcterms:modified xsi:type="dcterms:W3CDTF">2026-05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3:16:10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ef9ec543-186e-4cc7-a27c-65e22a125fd6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d3efb3d8-da8e-4bca-ad86-9c58735adff5_Enabled">
    <vt:lpwstr>true</vt:lpwstr>
  </property>
  <property fmtid="{D5CDD505-2E9C-101B-9397-08002B2CF9AE}" pid="10" name="MSIP_Label_d3efb3d8-da8e-4bca-ad86-9c58735adff5_SetDate">
    <vt:lpwstr>2023-07-12T13:32:30Z</vt:lpwstr>
  </property>
  <property fmtid="{D5CDD505-2E9C-101B-9397-08002B2CF9AE}" pid="11" name="MSIP_Label_d3efb3d8-da8e-4bca-ad86-9c58735adff5_Method">
    <vt:lpwstr>Standard</vt:lpwstr>
  </property>
  <property fmtid="{D5CDD505-2E9C-101B-9397-08002B2CF9AE}" pid="12" name="MSIP_Label_d3efb3d8-da8e-4bca-ad86-9c58735adff5_Name">
    <vt:lpwstr>d3efb3d8-da8e-4bca-ad86-9c58735adff5</vt:lpwstr>
  </property>
  <property fmtid="{D5CDD505-2E9C-101B-9397-08002B2CF9AE}" pid="13" name="MSIP_Label_d3efb3d8-da8e-4bca-ad86-9c58735adff5_SiteId">
    <vt:lpwstr>3ad0376a-54d3-49a6-9e20-52de0a92fc89</vt:lpwstr>
  </property>
  <property fmtid="{D5CDD505-2E9C-101B-9397-08002B2CF9AE}" pid="14" name="MSIP_Label_d3efb3d8-da8e-4bca-ad86-9c58735adff5_ActionId">
    <vt:lpwstr>dc558ad5-a3be-4f22-99e5-30caeeab44e3</vt:lpwstr>
  </property>
  <property fmtid="{D5CDD505-2E9C-101B-9397-08002B2CF9AE}" pid="15" name="MSIP_Label_d3efb3d8-da8e-4bca-ad86-9c58735adff5_ContentBits">
    <vt:lpwstr>0</vt:lpwstr>
  </property>
</Properties>
</file>